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029362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  <w:bookmarkStart w:id="1" w:name="_GoBack"/>
          <w:bookmarkEnd w:id="1"/>
        </w:p>
        <w:p w:rsidR="00906C05" w:rsidRDefault="00844D7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0293627" w:history="1">
            <w:r w:rsidR="00906C05" w:rsidRPr="005F1CD7">
              <w:rPr>
                <w:rStyle w:val="Hyperlink"/>
                <w:noProof/>
              </w:rPr>
              <w:t>Python Cheatsheet</w:t>
            </w:r>
            <w:r w:rsidR="00906C05">
              <w:rPr>
                <w:noProof/>
                <w:webHidden/>
              </w:rPr>
              <w:tab/>
            </w:r>
            <w:r w:rsidR="00906C05">
              <w:rPr>
                <w:noProof/>
                <w:webHidden/>
              </w:rPr>
              <w:fldChar w:fldCharType="begin"/>
            </w:r>
            <w:r w:rsidR="00906C05">
              <w:rPr>
                <w:noProof/>
                <w:webHidden/>
              </w:rPr>
              <w:instrText xml:space="preserve"> PAGEREF _Toc450293627 \h </w:instrText>
            </w:r>
            <w:r w:rsidR="00906C05">
              <w:rPr>
                <w:noProof/>
                <w:webHidden/>
              </w:rPr>
            </w:r>
            <w:r w:rsidR="00906C05">
              <w:rPr>
                <w:noProof/>
                <w:webHidden/>
              </w:rPr>
              <w:fldChar w:fldCharType="separate"/>
            </w:r>
            <w:r w:rsidR="00906C05">
              <w:rPr>
                <w:noProof/>
                <w:webHidden/>
              </w:rPr>
              <w:t>1</w:t>
            </w:r>
            <w:r w:rsidR="00906C05"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28" w:history="1">
            <w:r w:rsidRPr="005F1CD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29" w:history="1">
            <w:r w:rsidRPr="005F1CD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0" w:history="1">
            <w:r w:rsidRPr="005F1CD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1" w:history="1">
            <w:r w:rsidRPr="005F1CD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2" w:history="1">
            <w:r w:rsidRPr="005F1CD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3" w:history="1">
            <w:r w:rsidRPr="005F1CD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4" w:history="1">
            <w:r w:rsidRPr="005F1CD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5" w:history="1">
            <w:r w:rsidRPr="005F1CD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6" w:history="1">
            <w:r w:rsidRPr="005F1CD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7" w:history="1">
            <w:r w:rsidRPr="005F1CD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8" w:history="1">
            <w:r w:rsidRPr="005F1CD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39" w:history="1">
            <w:r w:rsidRPr="005F1CD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0" w:history="1">
            <w:r w:rsidRPr="005F1CD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1" w:history="1">
            <w:r w:rsidRPr="005F1CD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2" w:history="1">
            <w:r w:rsidRPr="005F1CD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3" w:history="1">
            <w:r w:rsidRPr="005F1CD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4" w:history="1">
            <w:r w:rsidRPr="005F1CD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5" w:history="1">
            <w:r w:rsidRPr="005F1CD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6" w:history="1">
            <w:r w:rsidRPr="005F1CD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7" w:history="1">
            <w:r w:rsidRPr="005F1CD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8" w:history="1">
            <w:r w:rsidRPr="005F1CD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49" w:history="1">
            <w:r w:rsidRPr="005F1CD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0" w:history="1">
            <w:r w:rsidRPr="005F1CD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1" w:history="1">
            <w:r w:rsidRPr="005F1CD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2" w:history="1">
            <w:r w:rsidRPr="005F1CD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3" w:history="1">
            <w:r w:rsidRPr="005F1CD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4" w:history="1">
            <w:r w:rsidRPr="005F1CD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5" w:history="1">
            <w:r w:rsidRPr="005F1CD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6" w:history="1">
            <w:r w:rsidRPr="005F1CD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7" w:history="1">
            <w:r w:rsidRPr="005F1CD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8" w:history="1">
            <w:r w:rsidRPr="005F1CD7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59" w:history="1">
            <w:r w:rsidRPr="005F1CD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0" w:history="1">
            <w:r w:rsidRPr="005F1CD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1" w:history="1">
            <w:r w:rsidRPr="005F1CD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2" w:history="1">
            <w:r w:rsidRPr="005F1CD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3" w:history="1">
            <w:r w:rsidRPr="005F1CD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4" w:history="1">
            <w:r w:rsidRPr="005F1CD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5" w:history="1">
            <w:r w:rsidRPr="005F1CD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6" w:history="1">
            <w:r w:rsidRPr="005F1CD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7" w:history="1">
            <w:r w:rsidRPr="005F1CD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8" w:history="1">
            <w:r w:rsidRPr="005F1CD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69" w:history="1">
            <w:r w:rsidRPr="005F1CD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0" w:history="1">
            <w:r w:rsidRPr="005F1CD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1" w:history="1">
            <w:r w:rsidRPr="005F1CD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2" w:history="1">
            <w:r w:rsidRPr="005F1CD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3" w:history="1">
            <w:r w:rsidRPr="005F1CD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4" w:history="1">
            <w:r w:rsidRPr="005F1CD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5" w:history="1">
            <w:r w:rsidRPr="005F1CD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6" w:history="1">
            <w:r w:rsidRPr="005F1CD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7" w:history="1">
            <w:r w:rsidRPr="005F1CD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8" w:history="1">
            <w:r w:rsidRPr="005F1CD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79" w:history="1">
            <w:r w:rsidRPr="005F1CD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0" w:history="1">
            <w:r w:rsidRPr="005F1CD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1" w:history="1">
            <w:r w:rsidRPr="005F1CD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2" w:history="1">
            <w:r w:rsidRPr="005F1CD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3" w:history="1">
            <w:r w:rsidRPr="005F1CD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4" w:history="1">
            <w:r w:rsidRPr="005F1CD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5" w:history="1">
            <w:r w:rsidRPr="005F1CD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6" w:history="1">
            <w:r w:rsidRPr="005F1CD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7" w:history="1">
            <w:r w:rsidRPr="005F1CD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8" w:history="1">
            <w:r w:rsidRPr="005F1CD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89" w:history="1">
            <w:r w:rsidRPr="005F1CD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0" w:history="1">
            <w:r w:rsidRPr="005F1CD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1" w:history="1">
            <w:r w:rsidRPr="005F1CD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2" w:history="1">
            <w:r w:rsidRPr="005F1CD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3" w:history="1">
            <w:r w:rsidRPr="005F1CD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4" w:history="1">
            <w:r w:rsidRPr="005F1CD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5" w:history="1">
            <w:r w:rsidRPr="005F1CD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6" w:history="1">
            <w:r w:rsidRPr="005F1CD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7" w:history="1">
            <w:r w:rsidRPr="005F1CD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8" w:history="1">
            <w:r w:rsidRPr="005F1CD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699" w:history="1">
            <w:r w:rsidRPr="005F1CD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0" w:history="1">
            <w:r w:rsidRPr="005F1CD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1" w:history="1">
            <w:r w:rsidRPr="005F1CD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2" w:history="1">
            <w:r w:rsidRPr="005F1CD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3" w:history="1">
            <w:r w:rsidRPr="005F1CD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4" w:history="1">
            <w:r w:rsidRPr="005F1CD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5" w:history="1">
            <w:r w:rsidRPr="005F1CD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6" w:history="1">
            <w:r w:rsidRPr="005F1CD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7" w:history="1">
            <w:r w:rsidRPr="005F1CD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8" w:history="1">
            <w:r w:rsidRPr="005F1CD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09" w:history="1">
            <w:r w:rsidRPr="005F1CD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0" w:history="1">
            <w:r w:rsidRPr="005F1CD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1" w:history="1">
            <w:r w:rsidRPr="005F1CD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2" w:history="1">
            <w:r w:rsidRPr="005F1CD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3" w:history="1">
            <w:r w:rsidRPr="005F1CD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4" w:history="1">
            <w:r w:rsidRPr="005F1CD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5" w:history="1">
            <w:r w:rsidRPr="005F1CD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6" w:history="1">
            <w:r w:rsidRPr="005F1CD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7" w:history="1">
            <w:r w:rsidRPr="005F1CD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8" w:history="1">
            <w:r w:rsidRPr="005F1CD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19" w:history="1">
            <w:r w:rsidRPr="005F1CD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0" w:history="1">
            <w:r w:rsidRPr="005F1CD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1" w:history="1">
            <w:r w:rsidRPr="005F1CD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2" w:history="1">
            <w:r w:rsidRPr="005F1CD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3" w:history="1">
            <w:r w:rsidRPr="005F1CD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4" w:history="1">
            <w:r w:rsidRPr="005F1CD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5" w:history="1">
            <w:r w:rsidRPr="005F1CD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6" w:history="1">
            <w:r w:rsidRPr="005F1CD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7" w:history="1">
            <w:r w:rsidRPr="005F1CD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8" w:history="1">
            <w:r w:rsidRPr="005F1CD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29" w:history="1">
            <w:r w:rsidRPr="005F1CD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0" w:history="1">
            <w:r w:rsidRPr="005F1CD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1" w:history="1">
            <w:r w:rsidRPr="005F1CD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2" w:history="1">
            <w:r w:rsidRPr="005F1CD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3" w:history="1">
            <w:r w:rsidRPr="005F1CD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4" w:history="1">
            <w:r w:rsidRPr="005F1CD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5" w:history="1">
            <w:r w:rsidRPr="005F1CD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6" w:history="1">
            <w:r w:rsidRPr="005F1CD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7" w:history="1">
            <w:r w:rsidRPr="005F1CD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8" w:history="1">
            <w:r w:rsidRPr="005F1CD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39" w:history="1">
            <w:r w:rsidRPr="005F1CD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0" w:history="1">
            <w:r w:rsidRPr="005F1CD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1" w:history="1">
            <w:r w:rsidRPr="005F1CD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2" w:history="1">
            <w:r w:rsidRPr="005F1CD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3" w:history="1">
            <w:r w:rsidRPr="005F1CD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4" w:history="1">
            <w:r w:rsidRPr="005F1CD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5" w:history="1">
            <w:r w:rsidRPr="005F1CD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6" w:history="1">
            <w:r w:rsidRPr="005F1CD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7" w:history="1">
            <w:r w:rsidRPr="005F1CD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8" w:history="1">
            <w:r w:rsidRPr="005F1CD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49" w:history="1">
            <w:r w:rsidRPr="005F1CD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0" w:history="1">
            <w:r w:rsidRPr="005F1CD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1" w:history="1">
            <w:r w:rsidRPr="005F1CD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2" w:history="1">
            <w:r w:rsidRPr="005F1CD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3" w:history="1">
            <w:r w:rsidRPr="005F1CD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4" w:history="1">
            <w:r w:rsidRPr="005F1CD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5" w:history="1">
            <w:r w:rsidRPr="005F1CD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6" w:history="1">
            <w:r w:rsidRPr="005F1CD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7" w:history="1">
            <w:r w:rsidRPr="005F1CD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8" w:history="1">
            <w:r w:rsidRPr="005F1CD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59" w:history="1">
            <w:r w:rsidRPr="005F1CD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0" w:history="1">
            <w:r w:rsidRPr="005F1CD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1" w:history="1">
            <w:r w:rsidRPr="005F1CD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2" w:history="1">
            <w:r w:rsidRPr="005F1CD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3" w:history="1">
            <w:r w:rsidRPr="005F1CD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4" w:history="1">
            <w:r w:rsidRPr="005F1CD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5" w:history="1">
            <w:r w:rsidRPr="005F1CD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6" w:history="1">
            <w:r w:rsidRPr="005F1CD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7" w:history="1">
            <w:r w:rsidRPr="005F1CD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8" w:history="1">
            <w:r w:rsidRPr="005F1CD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69" w:history="1">
            <w:r w:rsidRPr="005F1CD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0" w:history="1">
            <w:r w:rsidRPr="005F1CD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1" w:history="1">
            <w:r w:rsidRPr="005F1CD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2" w:history="1">
            <w:r w:rsidRPr="005F1CD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3" w:history="1">
            <w:r w:rsidRPr="005F1CD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4" w:history="1">
            <w:r w:rsidRPr="005F1CD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5" w:history="1">
            <w:r w:rsidRPr="005F1CD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6" w:history="1">
            <w:r w:rsidRPr="005F1CD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7" w:history="1">
            <w:r w:rsidRPr="005F1CD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8" w:history="1">
            <w:r w:rsidRPr="005F1CD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79" w:history="1">
            <w:r w:rsidRPr="005F1CD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0" w:history="1">
            <w:r w:rsidRPr="005F1CD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1" w:history="1">
            <w:r w:rsidRPr="005F1CD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2" w:history="1">
            <w:r w:rsidRPr="005F1CD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3" w:history="1">
            <w:r w:rsidRPr="005F1CD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4" w:history="1">
            <w:r w:rsidRPr="005F1CD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5" w:history="1">
            <w:r w:rsidRPr="005F1CD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6" w:history="1">
            <w:r w:rsidRPr="005F1CD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7" w:history="1">
            <w:r w:rsidRPr="005F1CD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8" w:history="1">
            <w:r w:rsidRPr="005F1CD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89" w:history="1">
            <w:r w:rsidRPr="005F1CD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0" w:history="1">
            <w:r w:rsidRPr="005F1CD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1" w:history="1">
            <w:r w:rsidRPr="005F1CD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2" w:history="1">
            <w:r w:rsidRPr="005F1CD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3" w:history="1">
            <w:r w:rsidRPr="005F1CD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4" w:history="1">
            <w:r w:rsidRPr="005F1CD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5" w:history="1">
            <w:r w:rsidRPr="005F1CD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6" w:history="1">
            <w:r w:rsidRPr="005F1CD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7" w:history="1">
            <w:r w:rsidRPr="005F1CD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8" w:history="1">
            <w:r w:rsidRPr="005F1CD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799" w:history="1">
            <w:r w:rsidRPr="005F1CD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0" w:history="1">
            <w:r w:rsidRPr="005F1CD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1" w:history="1">
            <w:r w:rsidRPr="005F1CD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2" w:history="1">
            <w:r w:rsidRPr="005F1CD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3" w:history="1">
            <w:r w:rsidRPr="005F1CD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4" w:history="1">
            <w:r w:rsidRPr="005F1CD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5" w:history="1">
            <w:r w:rsidRPr="005F1CD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6" w:history="1">
            <w:r w:rsidRPr="005F1CD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7" w:history="1">
            <w:r w:rsidRPr="005F1CD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8" w:history="1">
            <w:r w:rsidRPr="005F1CD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09" w:history="1">
            <w:r w:rsidRPr="005F1CD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0" w:history="1">
            <w:r w:rsidRPr="005F1CD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1" w:history="1">
            <w:r w:rsidRPr="005F1CD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2" w:history="1">
            <w:r w:rsidRPr="005F1CD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3" w:history="1">
            <w:r w:rsidRPr="005F1CD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4" w:history="1">
            <w:r w:rsidRPr="005F1CD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5" w:history="1">
            <w:r w:rsidRPr="005F1CD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6" w:history="1">
            <w:r w:rsidRPr="005F1CD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7" w:history="1">
            <w:r w:rsidRPr="005F1CD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8" w:history="1">
            <w:r w:rsidRPr="005F1CD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19" w:history="1">
            <w:r w:rsidRPr="005F1CD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0" w:history="1">
            <w:r w:rsidRPr="005F1CD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1" w:history="1">
            <w:r w:rsidRPr="005F1CD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2" w:history="1">
            <w:r w:rsidRPr="005F1CD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3" w:history="1">
            <w:r w:rsidRPr="005F1CD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4" w:history="1">
            <w:r w:rsidRPr="005F1CD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5" w:history="1">
            <w:r w:rsidRPr="005F1CD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6" w:history="1">
            <w:r w:rsidRPr="005F1CD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7" w:history="1">
            <w:r w:rsidRPr="005F1CD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8" w:history="1">
            <w:r w:rsidRPr="005F1CD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29" w:history="1">
            <w:r w:rsidRPr="005F1CD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0" w:history="1">
            <w:r w:rsidRPr="005F1CD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1" w:history="1">
            <w:r w:rsidRPr="005F1CD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2" w:history="1">
            <w:r w:rsidRPr="005F1CD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3" w:history="1">
            <w:r w:rsidRPr="005F1CD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4" w:history="1">
            <w:r w:rsidRPr="005F1CD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5" w:history="1">
            <w:r w:rsidRPr="005F1CD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6" w:history="1">
            <w:r w:rsidRPr="005F1CD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7" w:history="1">
            <w:r w:rsidRPr="005F1CD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8" w:history="1">
            <w:r w:rsidRPr="005F1CD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39" w:history="1">
            <w:r w:rsidRPr="005F1CD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0" w:history="1">
            <w:r w:rsidRPr="005F1CD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1" w:history="1">
            <w:r w:rsidRPr="005F1CD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2" w:history="1">
            <w:r w:rsidRPr="005F1CD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3" w:history="1">
            <w:r w:rsidRPr="005F1CD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4" w:history="1">
            <w:r w:rsidRPr="005F1CD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5" w:history="1">
            <w:r w:rsidRPr="005F1CD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6" w:history="1">
            <w:r w:rsidRPr="005F1CD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7" w:history="1">
            <w:r w:rsidRPr="005F1CD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8" w:history="1">
            <w:r w:rsidRPr="005F1CD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49" w:history="1">
            <w:r w:rsidRPr="005F1CD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0" w:history="1">
            <w:r w:rsidRPr="005F1CD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1" w:history="1">
            <w:r w:rsidRPr="005F1CD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2" w:history="1">
            <w:r w:rsidRPr="005F1CD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3" w:history="1">
            <w:r w:rsidRPr="005F1CD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4" w:history="1">
            <w:r w:rsidRPr="005F1CD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5" w:history="1">
            <w:r w:rsidRPr="005F1CD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6" w:history="1">
            <w:r w:rsidRPr="005F1CD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7" w:history="1">
            <w:r w:rsidRPr="005F1CD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8" w:history="1">
            <w:r w:rsidRPr="005F1CD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59" w:history="1">
            <w:r w:rsidRPr="005F1CD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0" w:history="1">
            <w:r w:rsidRPr="005F1CD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1" w:history="1">
            <w:r w:rsidRPr="005F1CD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2" w:history="1">
            <w:r w:rsidRPr="005F1CD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3" w:history="1">
            <w:r w:rsidRPr="005F1CD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4" w:history="1">
            <w:r w:rsidRPr="005F1CD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05" w:rsidRDefault="00906C0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293865" w:history="1">
            <w:r w:rsidRPr="005F1CD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844D7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50293628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50293629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50293630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50293631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50293632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7" w:name="_Toc450293633"/>
      <w:r>
        <w:lastRenderedPageBreak/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50293634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50293635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50293636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50293637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50293638"/>
      <w:r>
        <w:lastRenderedPageBreak/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50293639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50293640"/>
      <w:r>
        <w:lastRenderedPageBreak/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50293641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50293642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50293643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8" w:name="_Toc450293644"/>
      <w:r>
        <w:lastRenderedPageBreak/>
        <w:t>Select a Subset of Rows</w:t>
      </w:r>
      <w:bookmarkEnd w:id="18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9" w:name="_Toc450293645"/>
      <w:r>
        <w:t>Select Rows from an Array which Match a List of Values for some Column</w:t>
      </w:r>
      <w:bookmarkEnd w:id="19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0" w:name="_Toc450293646"/>
      <w:r>
        <w:t>Shuffle an Array</w:t>
      </w:r>
      <w:bookmarkEnd w:id="20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1" w:name="_Toc450293647"/>
      <w:r>
        <w:lastRenderedPageBreak/>
        <w:t>Slicing an Array</w:t>
      </w:r>
      <w:bookmarkEnd w:id="21"/>
    </w:p>
    <w:p w:rsidR="00380D99" w:rsidRDefault="00380D99" w:rsidP="0049354D">
      <w:pPr>
        <w:pStyle w:val="Heading3"/>
      </w:pPr>
      <w:bookmarkStart w:id="22" w:name="_Toc450293648"/>
      <w:r>
        <w:t>Return the last 3 elements</w:t>
      </w:r>
      <w:bookmarkEnd w:id="22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3" w:name="_Toc450293649"/>
      <w:r>
        <w:t>Standardize an Array</w:t>
      </w:r>
      <w:bookmarkEnd w:id="23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4" w:name="_Toc450293650"/>
      <w:r>
        <w:lastRenderedPageBreak/>
        <w:t>Sort a numpy.ndarray</w:t>
      </w:r>
      <w:bookmarkEnd w:id="2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5" w:name="_Toc450293651"/>
      <w:r>
        <w:t>Split an Array into 2 parts</w:t>
      </w:r>
      <w:bookmarkEnd w:id="25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6" w:name="_Toc450293652"/>
      <w:r>
        <w:t>Transpose a numpy.ndarray</w:t>
      </w:r>
      <w:bookmarkEnd w:id="2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7" w:name="_Toc450293653"/>
      <w:r>
        <w:t>Classes</w:t>
      </w:r>
      <w:bookmarkEnd w:id="2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8" w:name="_Toc450293654"/>
      <w:r>
        <w:t>Class static methods</w:t>
      </w:r>
      <w:bookmarkEnd w:id="2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9" w:name="_Toc450293655"/>
      <w:r>
        <w:lastRenderedPageBreak/>
        <w:t>Control Statements</w:t>
      </w:r>
      <w:bookmarkEnd w:id="29"/>
    </w:p>
    <w:p w:rsidR="008E2CB3" w:rsidRDefault="008E2CB3" w:rsidP="008E2CB3">
      <w:pPr>
        <w:pStyle w:val="Heading2"/>
      </w:pPr>
      <w:bookmarkStart w:id="30" w:name="_Toc450293656"/>
      <w:r>
        <w:t>for-next loops</w:t>
      </w:r>
      <w:bookmarkEnd w:id="3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1" w:name="_Toc450293657"/>
      <w:r>
        <w:t>for-next over multiple variables</w:t>
      </w:r>
      <w:bookmarkEnd w:id="3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2" w:name="_Toc450293658"/>
      <w:r>
        <w:t>for-next loops using xrange to improve performance</w:t>
      </w:r>
      <w:bookmarkEnd w:id="3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3" w:name="_Toc450293659"/>
      <w:r>
        <w:t>while loops</w:t>
      </w:r>
      <w:bookmarkEnd w:id="3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4" w:name="_Toc450293660"/>
      <w:r>
        <w:lastRenderedPageBreak/>
        <w:t>CSV Files</w:t>
      </w:r>
      <w:bookmarkEnd w:id="34"/>
    </w:p>
    <w:p w:rsidR="00D55AD8" w:rsidRDefault="00D55AD8"/>
    <w:p w:rsidR="00D55AD8" w:rsidRDefault="00D55AD8" w:rsidP="00D55AD8">
      <w:pPr>
        <w:pStyle w:val="Heading2"/>
      </w:pPr>
      <w:bookmarkStart w:id="35" w:name="_Toc450293661"/>
      <w:r>
        <w:t>Read from a CSV file</w:t>
      </w:r>
      <w:bookmarkEnd w:id="3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6" w:name="_Toc450293662"/>
      <w:r>
        <w:t>Write to a CSV file</w:t>
      </w:r>
      <w:bookmarkEnd w:id="3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7" w:name="_Toc386440194"/>
      <w:bookmarkStart w:id="38" w:name="_Toc450293663"/>
      <w:r>
        <w:t>Database Functions</w:t>
      </w:r>
      <w:bookmarkEnd w:id="37"/>
      <w:bookmarkEnd w:id="3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9" w:name="_Toc386440195"/>
    </w:p>
    <w:p w:rsidR="00B82EA8" w:rsidRDefault="00B82EA8" w:rsidP="00B82EA8">
      <w:pPr>
        <w:pStyle w:val="Heading2"/>
      </w:pPr>
      <w:bookmarkStart w:id="40" w:name="_Toc450293664"/>
      <w:r>
        <w:t>Postgres</w:t>
      </w:r>
      <w:bookmarkEnd w:id="4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1" w:name="_Toc450293665"/>
      <w:r>
        <w:t>Connect to a Postgres database</w:t>
      </w:r>
      <w:bookmarkEnd w:id="4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2" w:name="_Toc450293666"/>
      <w:r>
        <w:t>Execute SQL query on Postgres</w:t>
      </w:r>
      <w:bookmarkEnd w:id="4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3" w:name="_Toc450293667"/>
      <w:r>
        <w:t>SQLite3</w:t>
      </w:r>
      <w:bookmarkEnd w:id="4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4" w:name="_Toc450293668"/>
      <w:r>
        <w:t>Create a SQLite3 Database</w:t>
      </w:r>
      <w:bookmarkEnd w:id="39"/>
      <w:bookmarkEnd w:id="4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5" w:name="_Toc450293669"/>
      <w:r w:rsidRPr="00F3707D">
        <w:t>Data Types</w:t>
      </w:r>
      <w:bookmarkEnd w:id="45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6" w:name="_Toc386440196"/>
      <w:bookmarkStart w:id="47" w:name="_Toc450293670"/>
      <w:r>
        <w:lastRenderedPageBreak/>
        <w:t>Insert Values into Database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8" w:name="_Toc386440197"/>
      <w:bookmarkStart w:id="49" w:name="_Toc450293671"/>
      <w:r>
        <w:t>Read from a Database Tabl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0" w:name="_Toc386440198"/>
    </w:p>
    <w:p w:rsidR="0001245B" w:rsidRDefault="0001245B" w:rsidP="009743C7">
      <w:pPr>
        <w:pStyle w:val="Heading3"/>
      </w:pPr>
      <w:bookmarkStart w:id="51" w:name="_Toc450293672"/>
      <w:r>
        <w:t>Parameterized Queries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2" w:name="_Toc386440199"/>
      <w:r>
        <w:br w:type="page"/>
      </w:r>
    </w:p>
    <w:p w:rsidR="00356B0B" w:rsidRDefault="00DF3AFC" w:rsidP="00B75254">
      <w:pPr>
        <w:pStyle w:val="Heading1"/>
      </w:pPr>
      <w:bookmarkStart w:id="53" w:name="_Toc450293673"/>
      <w:r>
        <w:lastRenderedPageBreak/>
        <w:t>DataFrame</w:t>
      </w:r>
      <w:r w:rsidR="00E05774">
        <w:t xml:space="preserve"> (pandas)</w:t>
      </w:r>
      <w:bookmarkEnd w:id="53"/>
    </w:p>
    <w:p w:rsidR="00413005" w:rsidRDefault="00413005" w:rsidP="007B2807">
      <w:pPr>
        <w:pStyle w:val="Heading2"/>
      </w:pPr>
      <w:bookmarkStart w:id="54" w:name="_Toc450293674"/>
      <w:r>
        <w:t>Add a column to a DataFrame</w:t>
      </w:r>
      <w:bookmarkEnd w:id="54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5" w:name="_Toc450293675"/>
      <w:r>
        <w:lastRenderedPageBreak/>
        <w:t>Add a row to a DataFrame</w:t>
      </w:r>
      <w:bookmarkEnd w:id="55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6" w:name="_Toc450293676"/>
      <w:r>
        <w:t>Apply a function, with arguments</w:t>
      </w:r>
      <w:bookmarkEnd w:id="56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7" w:name="_Toc450293677"/>
      <w:r>
        <w:t>Change column names</w:t>
      </w:r>
      <w:bookmarkEnd w:id="57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8" w:name="_Toc450293678"/>
      <w:r>
        <w:lastRenderedPageBreak/>
        <w:t>Change values in one column based on values in a different column</w:t>
      </w:r>
      <w:bookmarkEnd w:id="58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9" w:name="_Toc450293679"/>
      <w:r>
        <w:t>Concatenate two data frames</w:t>
      </w:r>
      <w:bookmarkEnd w:id="5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60" w:name="_Toc450293680"/>
      <w:r>
        <w:t>Copy a column from another DataFrame</w:t>
      </w:r>
      <w:bookmarkEnd w:id="6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1" w:name="_Toc450293681"/>
      <w:r>
        <w:lastRenderedPageBreak/>
        <w:t>Copy a DataFrame</w:t>
      </w:r>
      <w:bookmarkEnd w:id="61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2" w:name="_Toc450293682"/>
      <w:r>
        <w:t>Correlation between columns</w:t>
      </w:r>
      <w:bookmarkEnd w:id="62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3" w:name="_Toc450293683"/>
      <w:r>
        <w:t>Count the distinct values in a DataFrame column</w:t>
      </w:r>
      <w:bookmarkEnd w:id="63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4" w:name="_Toc450293684"/>
      <w:r>
        <w:lastRenderedPageBreak/>
        <w:t>Create a DataFrame from scratch</w:t>
      </w:r>
      <w:bookmarkEnd w:id="64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5" w:name="_Toc450293685"/>
      <w:r>
        <w:t>Create a DataFrame which has only one column</w:t>
      </w:r>
      <w:bookmarkEnd w:id="65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6" w:name="_Toc450293686"/>
      <w:r>
        <w:lastRenderedPageBreak/>
        <w:t>Delete Rows Having Nulls in Certain Columns</w:t>
      </w:r>
      <w:bookmarkEnd w:id="66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7" w:name="_Toc450293687"/>
      <w:r>
        <w:t>Extract a column from a DataFrame into a Series</w:t>
      </w:r>
      <w:bookmarkEnd w:id="67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8" w:name="_Toc450293688"/>
      <w:r>
        <w:t>Get the rows in a DataFrame having a null in some column</w:t>
      </w:r>
      <w:bookmarkEnd w:id="68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9" w:name="_Toc450293689"/>
      <w:r>
        <w:lastRenderedPageBreak/>
        <w:t>Fast update of a DataFrame column</w:t>
      </w:r>
      <w:bookmarkEnd w:id="69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0" w:name="_Toc450293690"/>
      <w:r>
        <w:t>Filter out na values</w:t>
      </w:r>
      <w:r w:rsidR="00EF1C27">
        <w:t xml:space="preserve"> from a column</w:t>
      </w:r>
      <w:bookmarkEnd w:id="70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1" w:name="_Toc450293691"/>
      <w:r>
        <w:t>Get DataFrame column names</w:t>
      </w:r>
      <w:bookmarkEnd w:id="71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2" w:name="_Toc450293692"/>
      <w:r>
        <w:lastRenderedPageBreak/>
        <w:t>Get DataFrame column values</w:t>
      </w:r>
      <w:bookmarkEnd w:id="72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3" w:name="_Toc450293693"/>
      <w:r>
        <w:t>Get dimensions of a DataFrame</w:t>
      </w:r>
      <w:bookmarkEnd w:id="73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4" w:name="_Toc450293694"/>
      <w:r>
        <w:t>Get row count from a DataFrame</w:t>
      </w:r>
      <w:bookmarkEnd w:id="74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5" w:name="_Toc450293695"/>
      <w:r>
        <w:t>Get rows from a DataFrame</w:t>
      </w:r>
      <w:r w:rsidR="008C0755">
        <w:t xml:space="preserve"> by index</w:t>
      </w:r>
      <w:bookmarkEnd w:id="75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6" w:name="_Toc450293696"/>
      <w:r>
        <w:lastRenderedPageBreak/>
        <w:t>Get Rows from a DataFrame which Match an Element of a List</w:t>
      </w:r>
      <w:bookmarkEnd w:id="76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7" w:name="_Toc450293697"/>
      <w:r>
        <w:t>Get unique values from a DataFrame column</w:t>
      </w:r>
      <w:bookmarkEnd w:id="77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8" w:name="_Toc450293698"/>
      <w:r>
        <w:t>Insert a column into a DataFrame</w:t>
      </w:r>
      <w:bookmarkEnd w:id="7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9" w:name="_Toc450293699"/>
      <w:r>
        <w:lastRenderedPageBreak/>
        <w:t>Max value of a DataFrame column</w:t>
      </w:r>
      <w:bookmarkEnd w:id="7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0" w:name="_Toc450293700"/>
      <w:r>
        <w:t>Randomly</w:t>
      </w:r>
      <w:r w:rsidR="00F91A56">
        <w:t xml:space="preserve"> </w:t>
      </w:r>
      <w:r>
        <w:t>Split a DataFrame</w:t>
      </w:r>
      <w:bookmarkEnd w:id="8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1" w:name="_Toc450293701"/>
      <w:r>
        <w:t>Read a CSV file into a DataFrame</w:t>
      </w:r>
      <w:bookmarkEnd w:id="81"/>
    </w:p>
    <w:p w:rsidR="00037EC5" w:rsidRDefault="00037EC5" w:rsidP="00975174">
      <w:pPr>
        <w:pStyle w:val="codestyle"/>
      </w:pPr>
    </w:p>
    <w:p w:rsidR="0011608B" w:rsidRDefault="00844D7A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2" w:name="_Toc450293702"/>
      <w:r>
        <w:t>Parse formatted dates while reading a CSV</w:t>
      </w:r>
      <w:bookmarkEnd w:id="8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3" w:name="_Toc450293703"/>
      <w:r>
        <w:t>Select a cell from a DataFrame</w:t>
      </w:r>
      <w:bookmarkEnd w:id="83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4" w:name="_Toc450293704"/>
      <w:r>
        <w:t>Select rows from a DataFrame by value of a column</w:t>
      </w:r>
      <w:bookmarkEnd w:id="8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5" w:name="_Toc450293705"/>
      <w:r>
        <w:t>Select rows from a DataFrame by values of multiple columns</w:t>
      </w:r>
      <w:bookmarkEnd w:id="85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6" w:name="_Toc450293706"/>
      <w:r>
        <w:lastRenderedPageBreak/>
        <w:t>Select rows from a DataFrame by values of multiple columns</w:t>
      </w:r>
      <w:bookmarkEnd w:id="86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7" w:name="_Toc450293707"/>
      <w:r>
        <w:t>Sort a DataFrame</w:t>
      </w:r>
      <w:bookmarkEnd w:id="87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8" w:name="_Toc450293708"/>
      <w:r>
        <w:t>Substitute for na values in a column</w:t>
      </w:r>
      <w:bookmarkEnd w:id="88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9" w:name="_Toc450293709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9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0" w:name="_Toc450293710"/>
      <w:r>
        <w:t>Write a DataFrame to a csv file</w:t>
      </w:r>
      <w:bookmarkEnd w:id="90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1" w:name="_Toc450293711"/>
      <w:r>
        <w:t>Wrapping CSV file columns in quotes</w:t>
      </w:r>
      <w:bookmarkEnd w:id="91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2" w:name="_Toc450293712"/>
      <w:r>
        <w:lastRenderedPageBreak/>
        <w:t>Date Functions</w:t>
      </w:r>
      <w:bookmarkEnd w:id="52"/>
      <w:bookmarkEnd w:id="92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3" w:name="_Toc450293713"/>
      <w:r>
        <w:t>Add a time  interval to a datetime</w:t>
      </w:r>
      <w:bookmarkEnd w:id="93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4" w:name="_Toc450293714"/>
      <w:r>
        <w:t>Calculate a time interval</w:t>
      </w:r>
      <w:bookmarkEnd w:id="94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5" w:name="_Toc45029371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5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6" w:name="_Toc450293716"/>
      <w:r>
        <w:t>Convert a datetime to Epoch Seconds</w:t>
      </w:r>
      <w:bookmarkEnd w:id="96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7" w:name="_Toc450293717"/>
      <w:r>
        <w:t>Convert an Epoch to a time</w:t>
      </w:r>
      <w:bookmarkEnd w:id="97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8" w:name="_Toc386440200"/>
      <w:bookmarkStart w:id="99" w:name="_Toc450293718"/>
      <w:r>
        <w:t>Convert string to date</w:t>
      </w:r>
      <w:bookmarkEnd w:id="98"/>
      <w:bookmarkEnd w:id="99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0" w:name="_Toc450293719"/>
      <w:r>
        <w:lastRenderedPageBreak/>
        <w:t>Microseconds</w:t>
      </w:r>
      <w:bookmarkEnd w:id="100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1" w:name="_Toc450293720"/>
      <w:r>
        <w:lastRenderedPageBreak/>
        <w:t>Date Time Format Strings</w:t>
      </w:r>
      <w:bookmarkEnd w:id="101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2" w:name="_Toc450293721"/>
      <w:r>
        <w:rPr>
          <w:rFonts w:eastAsia="Times New Roman"/>
          <w:lang w:bidi="ar-SA"/>
        </w:rPr>
        <w:t>Another method:</w:t>
      </w:r>
      <w:bookmarkEnd w:id="10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3" w:name="_Toc450293722"/>
      <w:r>
        <w:rPr>
          <w:lang w:bidi="ar-SA"/>
        </w:rPr>
        <w:t>Create an arbitrary datetime</w:t>
      </w:r>
      <w:bookmarkEnd w:id="103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4" w:name="_Toc450293723"/>
      <w:r>
        <w:rPr>
          <w:lang w:bidi="ar-SA"/>
        </w:rPr>
        <w:lastRenderedPageBreak/>
        <w:t>datetime with time zone</w:t>
      </w:r>
      <w:bookmarkEnd w:id="104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5" w:name="_Toc450293724"/>
      <w:r>
        <w:rPr>
          <w:rFonts w:eastAsia="Times New Roman"/>
          <w:lang w:bidi="ar-SA"/>
        </w:rPr>
        <w:t>Get the current datetime</w:t>
      </w:r>
      <w:bookmarkEnd w:id="10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6" w:name="_Toc450293725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7" w:name="_Toc450293726"/>
      <w:r>
        <w:rPr>
          <w:lang w:bidi="ar-SA"/>
        </w:rPr>
        <w:lastRenderedPageBreak/>
        <w:t>ISO Weekday</w:t>
      </w:r>
      <w:bookmarkEnd w:id="10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8" w:name="_Toc450293727"/>
      <w:r>
        <w:rPr>
          <w:lang w:bidi="ar-SA"/>
        </w:rPr>
        <w:t>Time Zone Names</w:t>
      </w:r>
      <w:bookmarkEnd w:id="108"/>
    </w:p>
    <w:p w:rsidR="00AC1CBE" w:rsidRDefault="00AC1CBE" w:rsidP="00AC1CBE">
      <w:pPr>
        <w:rPr>
          <w:lang w:bidi="ar-SA"/>
        </w:rPr>
      </w:pPr>
    </w:p>
    <w:p w:rsidR="00AC1CBE" w:rsidRDefault="00844D7A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9" w:name="_Toc450293728"/>
      <w:r>
        <w:rPr>
          <w:rFonts w:eastAsia="Times New Roman"/>
          <w:lang w:bidi="ar-SA"/>
        </w:rPr>
        <w:t>Dictionaries</w:t>
      </w:r>
      <w:bookmarkEnd w:id="109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0" w:name="_Toc450293729"/>
      <w:r>
        <w:rPr>
          <w:rFonts w:eastAsia="Times New Roman"/>
          <w:lang w:bidi="ar-SA"/>
        </w:rPr>
        <w:t>Convert a DataFrame to a Dictionary</w:t>
      </w:r>
      <w:bookmarkEnd w:id="110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1" w:name="_Toc450293730"/>
      <w:r>
        <w:rPr>
          <w:rFonts w:eastAsia="Times New Roman"/>
          <w:lang w:bidi="ar-SA"/>
        </w:rPr>
        <w:t>Create a dictionary</w:t>
      </w:r>
      <w:bookmarkEnd w:id="11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2" w:name="_Toc450293731"/>
      <w:r>
        <w:rPr>
          <w:lang w:bidi="ar-SA"/>
        </w:rPr>
        <w:t>Get a value for a key in the dict</w:t>
      </w:r>
      <w:bookmarkEnd w:id="11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3" w:name="_Toc450293732"/>
      <w:r>
        <w:rPr>
          <w:lang w:bidi="ar-SA"/>
        </w:rPr>
        <w:lastRenderedPageBreak/>
        <w:t>Get the keys from a dictionary</w:t>
      </w:r>
      <w:bookmarkEnd w:id="11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4" w:name="_Toc450293733"/>
      <w:r>
        <w:rPr>
          <w:rFonts w:eastAsia="Times New Roman"/>
          <w:lang w:bidi="ar-SA"/>
        </w:rPr>
        <w:t>Is a key in a dictionary?</w:t>
      </w:r>
      <w:bookmarkEnd w:id="11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5" w:name="_Toc450293734"/>
      <w:r>
        <w:t>Directories</w:t>
      </w:r>
      <w:bookmarkEnd w:id="115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6" w:name="_Toc450293735"/>
      <w:r>
        <w:t>Check if a Directory exists</w:t>
      </w:r>
      <w:bookmarkEnd w:id="116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7" w:name="_Toc450293736"/>
      <w:r>
        <w:t>Concatenate a Directory and File Name</w:t>
      </w:r>
      <w:bookmarkEnd w:id="117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8" w:name="_Toc450293737"/>
      <w:r>
        <w:lastRenderedPageBreak/>
        <w:t>Create a Directory</w:t>
      </w:r>
      <w:bookmarkEnd w:id="11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9" w:name="_Toc450293738"/>
      <w:r>
        <w:t>Delete all the files and folders in a directory</w:t>
      </w:r>
      <w:bookmarkEnd w:id="11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0" w:name="_Toc450293739"/>
      <w:r>
        <w:t>Delete all the files in a directory</w:t>
      </w:r>
      <w:bookmarkEnd w:id="12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1" w:name="_Toc450293740"/>
      <w:r>
        <w:t>Get the Current Working Directory</w:t>
      </w:r>
      <w:bookmarkEnd w:id="12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2" w:name="_Toc450293741"/>
      <w:r>
        <w:t>Read the files in a directory</w:t>
      </w:r>
      <w:r w:rsidR="00FD204F">
        <w:t>.</w:t>
      </w:r>
      <w:bookmarkEnd w:id="12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3" w:name="_Toc450293742"/>
      <w:r>
        <w:t>Read the files in a directory with a specific extension</w:t>
      </w:r>
      <w:bookmarkEnd w:id="12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4" w:name="_Toc450293743"/>
      <w:r>
        <w:t>Set the working directory</w:t>
      </w:r>
      <w:bookmarkEnd w:id="12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5" w:name="_Toc450293744"/>
      <w:r>
        <w:t>Exception Handling</w:t>
      </w:r>
      <w:bookmarkEnd w:id="125"/>
    </w:p>
    <w:p w:rsidR="009226A6" w:rsidRDefault="009226A6" w:rsidP="009226A6">
      <w:pPr>
        <w:pStyle w:val="Heading2"/>
      </w:pPr>
      <w:bookmarkStart w:id="126" w:name="_Toc450293745"/>
      <w:r>
        <w:t>try-except</w:t>
      </w:r>
      <w:bookmarkEnd w:id="12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7" w:name="_Toc450293746"/>
      <w:r>
        <w:t>Print the traceback and stack trace</w:t>
      </w:r>
      <w:bookmarkEnd w:id="12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8" w:name="_Toc450293747"/>
      <w:r>
        <w:lastRenderedPageBreak/>
        <w:t>Files</w:t>
      </w:r>
      <w:bookmarkEnd w:id="12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9" w:name="_Toc450293748"/>
      <w:r>
        <w:t>Copy a file between from one directory to another</w:t>
      </w:r>
      <w:bookmarkEnd w:id="12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0" w:name="_Toc450293749"/>
      <w:r>
        <w:t>Delete a file</w:t>
      </w:r>
      <w:bookmarkEnd w:id="13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1" w:name="_Toc450293750"/>
      <w:r>
        <w:t>Does a file exist?</w:t>
      </w:r>
      <w:bookmarkEnd w:id="13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2" w:name="_Toc450293751"/>
      <w:r>
        <w:t>Extract the file name from a path</w:t>
      </w:r>
      <w:bookmarkEnd w:id="132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3" w:name="_Toc450293752"/>
      <w:r>
        <w:t>Open File dialog</w:t>
      </w:r>
      <w:bookmarkEnd w:id="13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4" w:name="_Toc450293753"/>
      <w:r>
        <w:t>Read a text file into a string</w:t>
      </w:r>
      <w:bookmarkEnd w:id="13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5" w:name="_Toc450293754"/>
      <w:r>
        <w:lastRenderedPageBreak/>
        <w:t>Read all the lines in a file into a list</w:t>
      </w:r>
      <w:bookmarkEnd w:id="13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6" w:name="_Toc450293755"/>
      <w:r>
        <w:t>Read a text file line by line</w:t>
      </w:r>
      <w:bookmarkEnd w:id="13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7" w:name="_Toc386440202"/>
      <w:bookmarkStart w:id="138" w:name="_Toc450293756"/>
      <w:r>
        <w:rPr>
          <w:rFonts w:eastAsia="Times New Roman"/>
          <w:lang w:bidi="ar-SA"/>
        </w:rPr>
        <w:t>Read a CSV file</w:t>
      </w:r>
      <w:bookmarkEnd w:id="137"/>
      <w:bookmarkEnd w:id="13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0" w:name="_Toc450293757"/>
      <w:r>
        <w:rPr>
          <w:rFonts w:eastAsia="Times New Roman"/>
          <w:lang w:bidi="ar-SA"/>
        </w:rPr>
        <w:t>Write to a Text File</w:t>
      </w:r>
      <w:bookmarkEnd w:id="139"/>
      <w:bookmarkEnd w:id="14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1" w:name="_Toc450293758"/>
      <w:r>
        <w:t>Geocoding</w:t>
      </w:r>
      <w:bookmarkEnd w:id="14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2" w:name="_Toc450293759"/>
      <w:r>
        <w:t>Geography</w:t>
      </w:r>
      <w:bookmarkEnd w:id="142"/>
    </w:p>
    <w:p w:rsidR="00AA6CEA" w:rsidRDefault="00AA6CEA" w:rsidP="00AA6CEA">
      <w:pPr>
        <w:pStyle w:val="Heading2"/>
      </w:pPr>
      <w:bookmarkStart w:id="143" w:name="_Toc450293760"/>
      <w:r>
        <w:t>Distance between two coordinates</w:t>
      </w:r>
      <w:bookmarkEnd w:id="14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4" w:name="_Toc450293761"/>
      <w:r>
        <w:t>Hash Functions</w:t>
      </w:r>
      <w:bookmarkEnd w:id="14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5" w:name="_Toc450293762"/>
      <w:r>
        <w:t>Installing packages</w:t>
      </w:r>
      <w:bookmarkEnd w:id="145"/>
    </w:p>
    <w:p w:rsidR="0065674D" w:rsidRDefault="0065674D" w:rsidP="0065674D">
      <w:pPr>
        <w:pStyle w:val="Heading2"/>
      </w:pPr>
      <w:bookmarkStart w:id="146" w:name="_Toc450293763"/>
      <w:r>
        <w:t>easy_install</w:t>
      </w:r>
      <w:bookmarkEnd w:id="14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7" w:name="_Toc450293764"/>
      <w:r>
        <w:lastRenderedPageBreak/>
        <w:t>json</w:t>
      </w:r>
      <w:bookmarkEnd w:id="147"/>
    </w:p>
    <w:p w:rsidR="001A2FD7" w:rsidRDefault="001A2FD7" w:rsidP="001A2FD7">
      <w:pPr>
        <w:pStyle w:val="Heading2"/>
      </w:pPr>
      <w:bookmarkStart w:id="148" w:name="_Toc450293765"/>
      <w:r>
        <w:t>Reading a json file into a dict</w:t>
      </w:r>
      <w:bookmarkEnd w:id="14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9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0" w:name="_Toc450293766"/>
      <w:r>
        <w:rPr>
          <w:lang w:bidi="ar-SA"/>
        </w:rPr>
        <w:t>Lambdas</w:t>
      </w:r>
      <w:bookmarkEnd w:id="150"/>
    </w:p>
    <w:p w:rsidR="00E4155D" w:rsidRDefault="00E4155D" w:rsidP="00E4155D">
      <w:pPr>
        <w:pStyle w:val="Heading2"/>
        <w:rPr>
          <w:lang w:bidi="ar-SA"/>
        </w:rPr>
      </w:pPr>
      <w:bookmarkStart w:id="151" w:name="_Toc450293767"/>
      <w:r>
        <w:rPr>
          <w:lang w:bidi="ar-SA"/>
        </w:rPr>
        <w:t>Conditional Lambdas</w:t>
      </w:r>
      <w:bookmarkEnd w:id="151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2" w:name="_Toc450293768"/>
      <w:r>
        <w:rPr>
          <w:rFonts w:eastAsia="Times New Roman"/>
          <w:lang w:bidi="ar-SA"/>
        </w:rPr>
        <w:t>Libraries</w:t>
      </w:r>
      <w:bookmarkEnd w:id="149"/>
      <w:bookmarkEnd w:id="15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3" w:name="_Toc386440205"/>
      <w:bookmarkStart w:id="154" w:name="_Toc450293769"/>
      <w:r>
        <w:rPr>
          <w:rFonts w:eastAsia="Times New Roman"/>
          <w:lang w:bidi="ar-SA"/>
        </w:rPr>
        <w:t>Find the Function Available in a Library</w:t>
      </w:r>
      <w:bookmarkEnd w:id="153"/>
      <w:bookmarkEnd w:id="15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6" w:name="_Toc450293770"/>
      <w:r>
        <w:rPr>
          <w:rFonts w:eastAsia="Times New Roman"/>
          <w:lang w:bidi="ar-SA"/>
        </w:rPr>
        <w:lastRenderedPageBreak/>
        <w:t>Lists</w:t>
      </w:r>
      <w:bookmarkEnd w:id="155"/>
      <w:bookmarkEnd w:id="15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7" w:name="_Toc450293771"/>
      <w:r>
        <w:rPr>
          <w:rFonts w:eastAsia="Times New Roman"/>
          <w:lang w:bidi="ar-SA"/>
        </w:rPr>
        <w:t>Concatenate 2 lists</w:t>
      </w:r>
      <w:bookmarkEnd w:id="157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8" w:name="_Toc450293772"/>
      <w:r>
        <w:rPr>
          <w:lang w:bidi="ar-SA"/>
        </w:rPr>
        <w:t>Copy a list</w:t>
      </w:r>
      <w:bookmarkEnd w:id="158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9" w:name="_Toc450293773"/>
      <w:r>
        <w:rPr>
          <w:lang w:bidi="ar-SA"/>
        </w:rPr>
        <w:t>Create a list containing a number of constants</w:t>
      </w:r>
      <w:bookmarkEnd w:id="159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0" w:name="_Toc450293774"/>
      <w:r>
        <w:rPr>
          <w:lang w:bidi="ar-SA"/>
        </w:rPr>
        <w:t>Count the Number of Occurences of an Item in a List</w:t>
      </w:r>
      <w:bookmarkEnd w:id="160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2" w:name="_Toc450293775"/>
      <w:r>
        <w:rPr>
          <w:rFonts w:eastAsia="Times New Roman"/>
          <w:lang w:bidi="ar-SA"/>
        </w:rPr>
        <w:t>Creating and Appending to a List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3" w:name="_Toc450293776"/>
      <w:r>
        <w:lastRenderedPageBreak/>
        <w:t>Last items in a List</w:t>
      </w:r>
      <w:bookmarkEnd w:id="163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4" w:name="_Toc450293777"/>
      <w:r>
        <w:t>Randomly Split a List</w:t>
      </w:r>
      <w:bookmarkEnd w:id="16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65" w:name="_Toc450293778"/>
      <w:r>
        <w:t>Remove Null Values from a List</w:t>
      </w:r>
      <w:bookmarkEnd w:id="165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66" w:name="_Toc450293779"/>
      <w:r>
        <w:t>Replace an item in a list</w:t>
      </w:r>
      <w:bookmarkEnd w:id="166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7" w:name="_Toc450293780"/>
      <w:r>
        <w:lastRenderedPageBreak/>
        <w:t>Sort a list</w:t>
      </w:r>
      <w:bookmarkEnd w:id="167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8" w:name="_Toc450293781"/>
      <w:r>
        <w:lastRenderedPageBreak/>
        <w:t>Shuffle the items in a list</w:t>
      </w:r>
      <w:bookmarkEnd w:id="168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DD63B1" w:rsidP="00DD63B1">
      <w:pPr>
        <w:pStyle w:val="Heading2"/>
      </w:pPr>
      <w:bookmarkStart w:id="169" w:name="_Toc450293782"/>
      <w:r>
        <w:t>Using lambda and map on a list</w:t>
      </w:r>
      <w:bookmarkEnd w:id="169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0" w:name="_Toc450293783"/>
      <w:r>
        <w:t>Machine Learning</w:t>
      </w:r>
      <w:bookmarkEnd w:id="170"/>
    </w:p>
    <w:p w:rsidR="00B85A30" w:rsidRDefault="00B85A30" w:rsidP="002627F5">
      <w:pPr>
        <w:pStyle w:val="Heading2"/>
      </w:pPr>
      <w:bookmarkStart w:id="171" w:name="_Toc450293784"/>
      <w:r>
        <w:t>Euclidean Distance</w:t>
      </w:r>
      <w:bookmarkEnd w:id="17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2" w:name="_Toc450293785"/>
      <w:r>
        <w:t>One-Hot Encoder</w:t>
      </w:r>
      <w:bookmarkEnd w:id="17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3" w:name="_Toc386440208"/>
      <w:bookmarkStart w:id="174" w:name="_Toc450293786"/>
      <w:r>
        <w:rPr>
          <w:rFonts w:eastAsia="Times New Roman"/>
          <w:lang w:bidi="ar-SA"/>
        </w:rPr>
        <w:t>Math Functions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386440209"/>
      <w:bookmarkStart w:id="176" w:name="_Toc450293787"/>
      <w:r>
        <w:rPr>
          <w:rFonts w:eastAsia="Times New Roman"/>
          <w:lang w:bidi="ar-SA"/>
        </w:rPr>
        <w:t>Exponentiation</w:t>
      </w:r>
      <w:bookmarkEnd w:id="175"/>
      <w:bookmarkEnd w:id="17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lastRenderedPageBreak/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7" w:name="_Toc450293788"/>
      <w:r>
        <w:rPr>
          <w:lang w:bidi="ar-SA"/>
        </w:rPr>
        <w:lastRenderedPageBreak/>
        <w:t>Largest float</w:t>
      </w:r>
      <w:bookmarkEnd w:id="17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8" w:name="_Toc450293789"/>
      <w:r>
        <w:rPr>
          <w:lang w:bidi="ar-SA"/>
        </w:rPr>
        <w:t>Median</w:t>
      </w:r>
      <w:bookmarkEnd w:id="17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9" w:name="_Toc450293790"/>
      <w:r>
        <w:rPr>
          <w:lang w:bidi="ar-SA"/>
        </w:rPr>
        <w:t>Modulo</w:t>
      </w:r>
      <w:bookmarkEnd w:id="17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0" w:name="_Toc386440210"/>
      <w:bookmarkStart w:id="181" w:name="_Toc450293791"/>
      <w:r>
        <w:rPr>
          <w:rFonts w:eastAsia="Times New Roman"/>
          <w:lang w:bidi="ar-SA"/>
        </w:rPr>
        <w:t>pi</w:t>
      </w:r>
      <w:bookmarkEnd w:id="180"/>
      <w:bookmarkEnd w:id="18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2" w:name="_Toc450293792"/>
      <w:r>
        <w:rPr>
          <w:rFonts w:eastAsia="Times New Roman"/>
          <w:lang w:bidi="ar-SA"/>
        </w:rPr>
        <w:t>Random Numbers</w:t>
      </w:r>
      <w:bookmarkEnd w:id="182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3" w:name="_Toc450293793"/>
      <w:r>
        <w:rPr>
          <w:rFonts w:eastAsia="Times New Roman"/>
          <w:lang w:bidi="ar-SA"/>
        </w:rPr>
        <w:t>Random float</w:t>
      </w:r>
      <w:bookmarkEnd w:id="183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4" w:name="_Toc450293794"/>
      <w:r>
        <w:rPr>
          <w:rFonts w:eastAsia="Times New Roman"/>
          <w:lang w:bidi="ar-SA"/>
        </w:rPr>
        <w:t>Rounding</w:t>
      </w:r>
      <w:bookmarkEnd w:id="184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5" w:name="_Toc450293795"/>
      <w:r>
        <w:rPr>
          <w:rFonts w:eastAsia="Times New Roman"/>
          <w:lang w:bidi="ar-SA"/>
        </w:rPr>
        <w:t>General rounding</w:t>
      </w:r>
      <w:bookmarkEnd w:id="18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6" w:name="_Toc450293796"/>
      <w:r>
        <w:rPr>
          <w:rFonts w:eastAsia="Times New Roman"/>
          <w:lang w:bidi="ar-SA"/>
        </w:rPr>
        <w:t>Round to half-even</w:t>
      </w:r>
      <w:bookmarkEnd w:id="18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7" w:name="_Toc450293797"/>
      <w:r>
        <w:rPr>
          <w:rFonts w:eastAsia="Times New Roman"/>
          <w:lang w:bidi="ar-SA"/>
        </w:rPr>
        <w:t>Round to {x.0, x.5} intervals</w:t>
      </w:r>
      <w:bookmarkEnd w:id="18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8" w:name="_Toc386440211"/>
      <w:bookmarkStart w:id="189" w:name="_Toc450293798"/>
      <w:r>
        <w:rPr>
          <w:rFonts w:eastAsia="Times New Roman"/>
          <w:lang w:bidi="ar-SA"/>
        </w:rPr>
        <w:t>Square Root</w:t>
      </w:r>
      <w:bookmarkEnd w:id="188"/>
      <w:bookmarkEnd w:id="18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0" w:name="_Toc450293799"/>
      <w:r>
        <w:t>Test for nan</w:t>
      </w:r>
      <w:bookmarkEnd w:id="19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1" w:name="_Toc450293800"/>
      <w:r>
        <w:lastRenderedPageBreak/>
        <w:t>Matrices</w:t>
      </w:r>
      <w:bookmarkEnd w:id="19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2" w:name="_Toc450293801"/>
      <w:r>
        <w:t>Number of rows in a matrix</w:t>
      </w:r>
      <w:bookmarkEnd w:id="19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93" w:name="_Toc450293802"/>
      <w:r>
        <w:t>Read a Matrix from a file</w:t>
      </w:r>
      <w:bookmarkEnd w:id="19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4" w:name="_Toc450293803"/>
      <w:r>
        <w:t>Read the contents of a matrix column into an array</w:t>
      </w:r>
      <w:bookmarkEnd w:id="19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5" w:name="_Toc450293804"/>
      <w:r>
        <w:t>Scale matrix columns</w:t>
      </w:r>
      <w:bookmarkEnd w:id="19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6" w:name="_Toc450293805"/>
      <w:r>
        <w:lastRenderedPageBreak/>
        <w:t>Methods</w:t>
      </w:r>
      <w:bookmarkEnd w:id="196"/>
    </w:p>
    <w:p w:rsidR="00CF33B0" w:rsidRDefault="00CF33B0" w:rsidP="00CF33B0"/>
    <w:p w:rsidR="00CF33B0" w:rsidRDefault="00CF33B0" w:rsidP="00CF33B0">
      <w:pPr>
        <w:pStyle w:val="Heading2"/>
      </w:pPr>
      <w:bookmarkStart w:id="197" w:name="_Toc450293806"/>
      <w:r>
        <w:t>Method Header Template</w:t>
      </w:r>
      <w:bookmarkEnd w:id="19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8" w:name="_Toc450293807"/>
      <w:r>
        <w:t>numpy</w:t>
      </w:r>
      <w:bookmarkEnd w:id="198"/>
    </w:p>
    <w:p w:rsidR="00A04197" w:rsidRDefault="00A04197" w:rsidP="00CF33B0"/>
    <w:p w:rsidR="00F344DB" w:rsidRDefault="00F344DB" w:rsidP="00F344DB">
      <w:pPr>
        <w:pStyle w:val="Heading2"/>
      </w:pPr>
      <w:bookmarkStart w:id="199" w:name="_Toc450293808"/>
      <w:r>
        <w:t>Covariance</w:t>
      </w:r>
      <w:bookmarkEnd w:id="199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0" w:name="_Toc450293809"/>
      <w:r>
        <w:t>r-squared</w:t>
      </w:r>
      <w:bookmarkEnd w:id="200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1" w:name="_Toc450293810"/>
      <w:r>
        <w:lastRenderedPageBreak/>
        <w:t>V</w:t>
      </w:r>
      <w:r w:rsidR="00A04197">
        <w:t>ariance</w:t>
      </w:r>
      <w:bookmarkEnd w:id="201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2" w:name="_Toc450293811"/>
      <w:r>
        <w:t>Object Serialization</w:t>
      </w:r>
      <w:bookmarkEnd w:id="20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03" w:name="_Toc450293812"/>
      <w:r>
        <w:t>Create an object from a stored serialization</w:t>
      </w:r>
      <w:bookmarkEnd w:id="20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4" w:name="_Toc450293813"/>
      <w:r>
        <w:t>Serialize and Store an Object</w:t>
      </w:r>
      <w:bookmarkEnd w:id="204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5" w:name="_Toc450293814"/>
      <w:r>
        <w:t>pandasql</w:t>
      </w:r>
      <w:bookmarkEnd w:id="205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6" w:name="_Toc450293815"/>
      <w:r>
        <w:t>Installing</w:t>
      </w:r>
      <w:r w:rsidR="00B5179A">
        <w:t xml:space="preserve"> pandasql</w:t>
      </w:r>
      <w:bookmarkEnd w:id="206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7" w:name="_Toc450293816"/>
      <w:r>
        <w:lastRenderedPageBreak/>
        <w:t>Querying using pandasql</w:t>
      </w:r>
      <w:bookmarkEnd w:id="207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8" w:name="_Toc450293817"/>
      <w:r>
        <w:t>Plotting</w:t>
      </w:r>
      <w:bookmarkEnd w:id="208"/>
    </w:p>
    <w:p w:rsidR="00B51960" w:rsidRDefault="00B51960" w:rsidP="00B51960">
      <w:pPr>
        <w:pStyle w:val="Heading2"/>
      </w:pPr>
      <w:bookmarkStart w:id="209" w:name="_Toc450293818"/>
      <w:r>
        <w:t>Histograms</w:t>
      </w:r>
      <w:bookmarkEnd w:id="209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0" w:name="_Toc450293819"/>
      <w:r>
        <w:t>Scatter plot</w:t>
      </w:r>
      <w:bookmarkEnd w:id="210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1" w:name="_Toc450293820"/>
      <w:r>
        <w:lastRenderedPageBreak/>
        <w:t>Program Execution</w:t>
      </w:r>
      <w:bookmarkEnd w:id="21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2" w:name="_Toc450293821"/>
      <w:r>
        <w:t>Stopping program execution</w:t>
      </w:r>
      <w:bookmarkEnd w:id="21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13" w:name="_Toc450293822"/>
      <w:r>
        <w:t>Regular expressions</w:t>
      </w:r>
      <w:bookmarkEnd w:id="213"/>
    </w:p>
    <w:p w:rsidR="00795FE0" w:rsidRDefault="00795FE0" w:rsidP="00795FE0">
      <w:pPr>
        <w:pStyle w:val="Heading2"/>
      </w:pPr>
      <w:bookmarkStart w:id="214" w:name="_Toc450293823"/>
      <w:r>
        <w:t>Remove punctuation</w:t>
      </w:r>
      <w:bookmarkEnd w:id="214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5" w:name="_Toc450293824"/>
      <w:r>
        <w:lastRenderedPageBreak/>
        <w:t>Random Numbers</w:t>
      </w:r>
      <w:bookmarkEnd w:id="21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6" w:name="_Toc450293825"/>
      <w:r>
        <w:t>Random number in a range</w:t>
      </w:r>
      <w:bookmarkEnd w:id="21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7" w:name="_Toc450293826"/>
      <w:r>
        <w:t>Create a list containing some random numbers</w:t>
      </w:r>
      <w:bookmarkEnd w:id="21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8" w:name="_Toc450293827"/>
      <w:r>
        <w:t>REST Services</w:t>
      </w:r>
      <w:bookmarkEnd w:id="218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9" w:name="_Toc450293828"/>
      <w:r>
        <w:t>Consume a REST service</w:t>
      </w:r>
      <w:bookmarkEnd w:id="219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0" w:name="_Toc450293829"/>
      <w:r>
        <w:rPr>
          <w:lang w:bidi="ar-SA"/>
        </w:rPr>
        <w:t>scikit-learn</w:t>
      </w:r>
      <w:bookmarkEnd w:id="22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1" w:name="_Toc450293830"/>
      <w:r>
        <w:rPr>
          <w:lang w:bidi="ar-SA"/>
        </w:rPr>
        <w:t>Linear regression</w:t>
      </w:r>
      <w:bookmarkEnd w:id="22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2" w:name="_Toc450293831"/>
      <w:r>
        <w:lastRenderedPageBreak/>
        <w:t>Series</w:t>
      </w:r>
      <w:r w:rsidR="000E65AF">
        <w:t xml:space="preserve"> (pandas)</w:t>
      </w:r>
      <w:bookmarkEnd w:id="222"/>
    </w:p>
    <w:p w:rsidR="007978FB" w:rsidRDefault="007978FB" w:rsidP="00E87859">
      <w:pPr>
        <w:pStyle w:val="Heading2"/>
      </w:pPr>
      <w:bookmarkStart w:id="223" w:name="_Toc450293832"/>
      <w:r>
        <w:t>Convert a Series to a DataFrame</w:t>
      </w:r>
      <w:bookmarkEnd w:id="223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4" w:name="_Toc450293833"/>
      <w:r>
        <w:t>Create a Series of random numbers</w:t>
      </w:r>
      <w:bookmarkEnd w:id="22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5" w:name="_Toc450293834"/>
      <w:r>
        <w:t>Get the value of a Series element</w:t>
      </w:r>
      <w:bookmarkEnd w:id="22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6" w:name="_Toc450293835"/>
      <w:r>
        <w:t>SFrame</w:t>
      </w:r>
      <w:bookmarkEnd w:id="226"/>
    </w:p>
    <w:p w:rsidR="002E34D0" w:rsidRDefault="002E34D0" w:rsidP="00EA3802">
      <w:pPr>
        <w:pStyle w:val="Heading2"/>
      </w:pPr>
      <w:bookmarkStart w:id="227" w:name="_Toc450293836"/>
      <w:r>
        <w:t>Copy an Sframe</w:t>
      </w:r>
      <w:bookmarkEnd w:id="227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28" w:name="_Toc450293837"/>
      <w:r>
        <w:t>First n rows of an Sframe</w:t>
      </w:r>
      <w:bookmarkEnd w:id="228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29" w:name="_Toc450293838"/>
      <w:r>
        <w:t>One-Hot Encoding of an Sframe</w:t>
      </w:r>
      <w:bookmarkEnd w:id="229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7A69" w:rsidRDefault="00A67A69" w:rsidP="002E34D0">
      <w:pPr>
        <w:pStyle w:val="Heading2"/>
      </w:pPr>
      <w:bookmarkStart w:id="230" w:name="_Toc450293839"/>
      <w:r>
        <w:lastRenderedPageBreak/>
        <w:t>Remove a Column from an Sframe</w:t>
      </w:r>
      <w:bookmarkEnd w:id="230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31" w:name="_Toc450293840"/>
      <w:r>
        <w:t>Select Rows from an Sframe</w:t>
      </w:r>
      <w:bookmarkEnd w:id="231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32" w:name="_Toc450293841"/>
      <w:r>
        <w:t>Statistics</w:t>
      </w:r>
      <w:bookmarkEnd w:id="23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33" w:name="_Toc450293842"/>
      <w:r>
        <w:t>Applying lowess smoothing</w:t>
      </w:r>
      <w:bookmarkEnd w:id="23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34" w:name="_Toc450293843"/>
      <w:r>
        <w:t>Precision, recall, F1, support</w:t>
      </w:r>
      <w:bookmarkEnd w:id="234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lastRenderedPageBreak/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35" w:name="_Toc450293844"/>
      <w:r>
        <w:t>Strings</w:t>
      </w:r>
      <w:bookmarkEnd w:id="23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36" w:name="_Toc450293845"/>
      <w:r>
        <w:t>Concatenate strings</w:t>
      </w:r>
      <w:bookmarkEnd w:id="23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37" w:name="_Toc450293846"/>
      <w:r>
        <w:t>Convert a character to its ASCII integer</w:t>
      </w:r>
      <w:bookmarkEnd w:id="237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38" w:name="_Toc450293847"/>
      <w:r>
        <w:t>Convert to float</w:t>
      </w:r>
      <w:bookmarkEnd w:id="238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39" w:name="_Toc450293848"/>
      <w:r>
        <w:t>Convert to lower case</w:t>
      </w:r>
      <w:bookmarkEnd w:id="239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0" w:name="_Toc450293849"/>
      <w:r>
        <w:t>Find a sub-string</w:t>
      </w:r>
      <w:bookmarkEnd w:id="240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41" w:name="_Toc450293850"/>
      <w:r>
        <w:lastRenderedPageBreak/>
        <w:t>Formatted strings</w:t>
      </w:r>
      <w:bookmarkEnd w:id="241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42" w:name="_Toc450293851"/>
      <w:r>
        <w:t>Remove Punctuation</w:t>
      </w:r>
      <w:bookmarkEnd w:id="242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43" w:name="_Toc450293852"/>
      <w:r>
        <w:lastRenderedPageBreak/>
        <w:t>Replace a substring</w:t>
      </w:r>
      <w:bookmarkEnd w:id="24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44" w:name="_Toc450293853"/>
      <w:r>
        <w:t>String Literals</w:t>
      </w:r>
      <w:bookmarkEnd w:id="24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45" w:name="_Toc450293854"/>
      <w:r>
        <w:t>Sub-strings</w:t>
      </w:r>
      <w:bookmarkEnd w:id="24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46" w:name="_Toc450293855"/>
      <w:r>
        <w:t>Tokenize a string</w:t>
      </w:r>
      <w:bookmarkEnd w:id="24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47" w:name="_Toc450293856"/>
      <w:r>
        <w:t>Trim leading and trailing characters</w:t>
      </w:r>
      <w:bookmarkEnd w:id="24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48" w:name="_Toc450293857"/>
      <w:r>
        <w:t>Trim white space</w:t>
      </w:r>
      <w:bookmarkEnd w:id="24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49" w:name="_Toc450293858"/>
      <w:r>
        <w:t>Timers</w:t>
      </w:r>
      <w:bookmarkEnd w:id="24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0" w:name="_Toc450293859"/>
      <w:r>
        <w:t>Sleep</w:t>
      </w:r>
      <w:bookmarkEnd w:id="25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51" w:name="_Toc450293860"/>
      <w:r>
        <w:t>Timing Code Execution</w:t>
      </w:r>
      <w:bookmarkEnd w:id="25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52" w:name="_Toc450293861"/>
      <w:r>
        <w:t>Tuples</w:t>
      </w:r>
      <w:bookmarkEnd w:id="25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53" w:name="_Toc450293862"/>
      <w:r>
        <w:t>Cartesion product of two tuples</w:t>
      </w:r>
      <w:bookmarkEnd w:id="25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54" w:name="_Toc450293863"/>
      <w:r>
        <w:t>Product of the elements in a tuple</w:t>
      </w:r>
      <w:bookmarkEnd w:id="25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55" w:name="_Toc450293864"/>
      <w:r>
        <w:t>User Input</w:t>
      </w:r>
      <w:bookmarkEnd w:id="25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56" w:name="_Toc450293865"/>
      <w:r>
        <w:t>Get user input from the keyboard</w:t>
      </w:r>
      <w:bookmarkEnd w:id="25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689E-85B5-4BB3-BD04-59D20A6B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32</TotalTime>
  <Pages>69</Pages>
  <Words>11402</Words>
  <Characters>64992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26</cp:revision>
  <dcterms:created xsi:type="dcterms:W3CDTF">2014-05-23T16:58:00Z</dcterms:created>
  <dcterms:modified xsi:type="dcterms:W3CDTF">2016-05-06T17:21:00Z</dcterms:modified>
</cp:coreProperties>
</file>